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1D0D9A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E359F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5A6047B" w:rsidR="00182609" w:rsidRDefault="004E359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9 gennaio 2026</w:t>
          </w:r>
        </w:p>
      </w:sdtContent>
    </w:sdt>
    <w:tbl>
      <w:tblPr>
        <w:tblW w:w="1049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670"/>
        <w:gridCol w:w="1275"/>
      </w:tblGrid>
      <w:tr w:rsidR="004E359F" w14:paraId="4F7F8B41" w14:textId="77777777" w:rsidTr="004E35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149" w14:textId="77777777" w:rsid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079ED8" w14:textId="77777777" w:rsid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65B1F1" w14:textId="77777777" w:rsid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682C7C" w14:textId="77777777" w:rsid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E359F" w14:paraId="61D92FE3" w14:textId="77777777" w:rsidTr="004E359F">
        <w:trPr>
          <w:trHeight w:val="9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057" w14:textId="77777777" w:rsidR="004E359F" w:rsidRPr="004E359F" w:rsidRDefault="004E359F" w:rsidP="004E35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A0BF" w14:textId="77777777" w:rsidR="004E359F" w:rsidRP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E35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3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278-  DIB:N2024/0014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6BAC" w14:textId="155C8DFB" w:rsidR="004E359F" w:rsidRP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96660" w14:textId="77777777" w:rsidR="004E359F" w:rsidRP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E3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E359F" w14:paraId="06C4F3EC" w14:textId="77777777" w:rsidTr="004E359F">
        <w:trPr>
          <w:trHeight w:val="16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E73" w14:textId="77777777" w:rsidR="004E359F" w:rsidRPr="004E359F" w:rsidRDefault="004E359F" w:rsidP="004E35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3CB4" w14:textId="77777777" w:rsidR="004E359F" w:rsidRP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E35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3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69- GIP:N2024/005641- DIB:N2025/000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78096" w14:textId="2366DF4E" w:rsidR="004E359F" w:rsidRPr="004E359F" w:rsidRDefault="004E359F" w:rsidP="004E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C101" w14:textId="77777777" w:rsidR="004E359F" w:rsidRP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E3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E359F" w14:paraId="1C882CB3" w14:textId="77777777" w:rsidTr="004E359F">
        <w:trPr>
          <w:trHeight w:val="10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CD2" w14:textId="77777777" w:rsidR="004E359F" w:rsidRPr="004E359F" w:rsidRDefault="004E359F" w:rsidP="004E359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F4F3" w14:textId="77777777" w:rsidR="004E359F" w:rsidRP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E35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3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66- GIP:N2022/003503- DIB:N2025/0000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CDE4" w14:textId="3C917E91" w:rsidR="004E359F" w:rsidRP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85D5" w14:textId="77777777" w:rsidR="004E359F" w:rsidRPr="004E359F" w:rsidRDefault="004E359F" w:rsidP="00BF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E3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90D8BD1" w14:textId="77777777" w:rsidR="004E359F" w:rsidRDefault="004E359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F0489E" w14:textId="77777777" w:rsidR="004E359F" w:rsidRDefault="004E359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A9D2FAF" w14:textId="77777777" w:rsidR="004E359F" w:rsidRDefault="004E359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B2B94FE" w14:textId="77777777" w:rsidR="004E359F" w:rsidRDefault="004E359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54BC67" w14:textId="3F0E5D18" w:rsidR="004E359F" w:rsidRDefault="004E359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32B1545" w14:textId="5D2DAFD5" w:rsidR="004E359F" w:rsidRPr="00711FE5" w:rsidRDefault="004E359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4E359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B48C" w14:textId="77777777" w:rsidR="0007741F" w:rsidRDefault="0007741F" w:rsidP="00F764B9">
      <w:pPr>
        <w:spacing w:after="0" w:line="240" w:lineRule="auto"/>
      </w:pPr>
      <w:r>
        <w:separator/>
      </w:r>
    </w:p>
  </w:endnote>
  <w:endnote w:type="continuationSeparator" w:id="0">
    <w:p w14:paraId="14D3E816" w14:textId="77777777" w:rsidR="0007741F" w:rsidRDefault="0007741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631CEC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06696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E06E" w14:textId="77777777" w:rsidR="0007741F" w:rsidRDefault="0007741F" w:rsidP="00F764B9">
      <w:pPr>
        <w:spacing w:after="0" w:line="240" w:lineRule="auto"/>
      </w:pPr>
      <w:r>
        <w:separator/>
      </w:r>
    </w:p>
  </w:footnote>
  <w:footnote w:type="continuationSeparator" w:id="0">
    <w:p w14:paraId="43BE45DC" w14:textId="77777777" w:rsidR="0007741F" w:rsidRDefault="0007741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A1F5D19"/>
    <w:multiLevelType w:val="hybridMultilevel"/>
    <w:tmpl w:val="8F44AD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57940685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410D"/>
    <w:rsid w:val="0004519B"/>
    <w:rsid w:val="00047F9E"/>
    <w:rsid w:val="00050CED"/>
    <w:rsid w:val="0007026B"/>
    <w:rsid w:val="00076154"/>
    <w:rsid w:val="0007741F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5C77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2B85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359F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696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25C77"/>
    <w:rsid w:val="00402B85"/>
    <w:rsid w:val="006A55CC"/>
    <w:rsid w:val="009D0A49"/>
    <w:rsid w:val="00A46E12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20T13:21:00Z</cp:lastPrinted>
  <dcterms:created xsi:type="dcterms:W3CDTF">2026-01-20T13:21:00Z</dcterms:created>
  <dcterms:modified xsi:type="dcterms:W3CDTF">2026-01-21T14:42:00Z</dcterms:modified>
</cp:coreProperties>
</file>